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410B" w14:textId="77777777" w:rsidR="00425326" w:rsidRPr="00425326" w:rsidRDefault="00425326" w:rsidP="00425326">
      <w:pPr>
        <w:pStyle w:val="Default"/>
        <w:jc w:val="center"/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bCs/>
          <w:sz w:val="20"/>
          <w:szCs w:val="20"/>
        </w:rPr>
        <w:t>ANEXO V. FORMATO DE SOLICITUD DE CONVALIDACIÓN DE ESTUDIOS</w:t>
      </w:r>
    </w:p>
    <w:p w14:paraId="6094199D" w14:textId="77777777" w:rsidR="00425326" w:rsidRDefault="00425326" w:rsidP="00425326">
      <w:pPr>
        <w:pStyle w:val="Default"/>
        <w:rPr>
          <w:sz w:val="23"/>
          <w:szCs w:val="23"/>
        </w:rPr>
      </w:pPr>
    </w:p>
    <w:p w14:paraId="2CA7829D" w14:textId="77777777" w:rsidR="00425326" w:rsidRPr="00425326" w:rsidRDefault="00425326" w:rsidP="00425326">
      <w:pPr>
        <w:pStyle w:val="Default"/>
        <w:jc w:val="right"/>
        <w:rPr>
          <w:rFonts w:ascii="Noto Sans" w:hAnsi="Noto Sans" w:cs="Noto Sans"/>
          <w:color w:val="auto"/>
          <w:sz w:val="18"/>
          <w:szCs w:val="18"/>
          <w:lang w:eastAsia="es-ES"/>
        </w:rPr>
      </w:pPr>
      <w:r w:rsidRPr="00425326">
        <w:rPr>
          <w:rFonts w:ascii="Noto Sans" w:hAnsi="Noto Sans" w:cs="Noto Sans"/>
          <w:color w:val="auto"/>
          <w:sz w:val="18"/>
          <w:szCs w:val="18"/>
          <w:lang w:eastAsia="es-ES"/>
        </w:rPr>
        <w:t xml:space="preserve">                                                                                             Fecha: _______________</w:t>
      </w:r>
    </w:p>
    <w:p w14:paraId="314A8E10" w14:textId="2958FCEB" w:rsidR="00425326" w:rsidRPr="00425326" w:rsidRDefault="0097392F" w:rsidP="00425326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DR. DIEGO CUPUL AYALA </w:t>
      </w:r>
    </w:p>
    <w:p w14:paraId="1438CB2A" w14:textId="6D4A27A1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>JEF</w:t>
      </w:r>
      <w:r w:rsidR="0097392F">
        <w:rPr>
          <w:rFonts w:ascii="Noto Sans" w:hAnsi="Noto Sans" w:cs="Noto Sans"/>
          <w:b/>
          <w:sz w:val="20"/>
          <w:szCs w:val="20"/>
        </w:rPr>
        <w:t>E</w:t>
      </w:r>
      <w:r w:rsidRPr="00425326">
        <w:rPr>
          <w:rFonts w:ascii="Noto Sans" w:hAnsi="Noto Sans" w:cs="Noto Sans"/>
          <w:b/>
          <w:sz w:val="20"/>
          <w:szCs w:val="20"/>
        </w:rPr>
        <w:t xml:space="preserve"> DE DIVISIÓN DE INGENIERÍA </w:t>
      </w:r>
      <w:r w:rsidR="00A22D3E">
        <w:rPr>
          <w:rFonts w:ascii="Noto Sans" w:hAnsi="Noto Sans" w:cs="Noto Sans"/>
          <w:b/>
          <w:sz w:val="20"/>
          <w:szCs w:val="20"/>
        </w:rPr>
        <w:t xml:space="preserve">EN </w:t>
      </w:r>
      <w:r w:rsidR="0097392F">
        <w:rPr>
          <w:rFonts w:ascii="Noto Sans" w:hAnsi="Noto Sans" w:cs="Noto Sans"/>
          <w:b/>
          <w:sz w:val="20"/>
          <w:szCs w:val="20"/>
        </w:rPr>
        <w:t>SISTEMAS COMPUTACIONALES</w:t>
      </w:r>
    </w:p>
    <w:p w14:paraId="61D6CB72" w14:textId="77777777" w:rsidR="00425326" w:rsidRPr="00425326" w:rsidRDefault="00425326" w:rsidP="00425326">
      <w:pPr>
        <w:rPr>
          <w:rFonts w:ascii="Noto Sans" w:hAnsi="Noto Sans" w:cs="Noto Sans"/>
          <w:b/>
          <w:sz w:val="20"/>
          <w:szCs w:val="20"/>
        </w:rPr>
      </w:pPr>
      <w:r w:rsidRPr="00425326">
        <w:rPr>
          <w:rFonts w:ascii="Noto Sans" w:hAnsi="Noto Sans" w:cs="Noto Sans"/>
          <w:b/>
          <w:sz w:val="20"/>
          <w:szCs w:val="20"/>
        </w:rPr>
        <w:t xml:space="preserve">PRESENTE </w:t>
      </w:r>
    </w:p>
    <w:p w14:paraId="0847AF4E" w14:textId="77777777" w:rsidR="00425326" w:rsidRDefault="00425326" w:rsidP="00425326">
      <w:pPr>
        <w:pStyle w:val="Default"/>
        <w:rPr>
          <w:sz w:val="23"/>
          <w:szCs w:val="23"/>
        </w:rPr>
      </w:pPr>
    </w:p>
    <w:p w14:paraId="411D037A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Por este medio solicito iniciar con los trámites correspondientes del proceso de convalidación, siendo mis datos académicos: </w:t>
      </w:r>
    </w:p>
    <w:p w14:paraId="111B2562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mbre: __________________________________________________</w:t>
      </w:r>
    </w:p>
    <w:p w14:paraId="5975CDB5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 xml:space="preserve">Instituto de procedencia: </w:t>
      </w:r>
      <w:r w:rsidRPr="00425326">
        <w:rPr>
          <w:rFonts w:ascii="Noto Sans" w:hAnsi="Noto Sans" w:cs="Noto Sans"/>
          <w:sz w:val="18"/>
          <w:szCs w:val="18"/>
          <w:u w:val="single"/>
        </w:rPr>
        <w:t>Instituto Tecnológico Superior de Valladolid</w:t>
      </w:r>
      <w:r w:rsidRPr="00425326">
        <w:rPr>
          <w:rFonts w:ascii="Noto Sans" w:hAnsi="Noto Sans" w:cs="Noto Sans"/>
          <w:sz w:val="18"/>
          <w:szCs w:val="18"/>
        </w:rPr>
        <w:t xml:space="preserve"> </w:t>
      </w:r>
    </w:p>
    <w:p w14:paraId="17617FEF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No. de Control: ________________       Semestre: _______________</w:t>
      </w:r>
    </w:p>
    <w:p w14:paraId="1275ABE0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cursó: ______________________ Clave del plan de estudios: ____________</w:t>
      </w:r>
    </w:p>
    <w:p w14:paraId="474F5EC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Carrera que solicita: _____________________Clave del plan de estudios: _____________</w:t>
      </w:r>
    </w:p>
    <w:p w14:paraId="4AF2FCA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Motivo por el cual solicita el cambio de carrera: ___________________________________</w:t>
      </w:r>
    </w:p>
    <w:p w14:paraId="66D3C479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65253111" w14:textId="77777777" w:rsidR="00425326" w:rsidRPr="00425326" w:rsidRDefault="00425326" w:rsidP="00425326">
      <w:pPr>
        <w:pStyle w:val="Default"/>
        <w:rPr>
          <w:rFonts w:ascii="Noto Sans" w:hAnsi="Noto Sans" w:cs="Noto Sans"/>
          <w:sz w:val="18"/>
          <w:szCs w:val="18"/>
        </w:rPr>
      </w:pPr>
      <w:r w:rsidRPr="00425326">
        <w:rPr>
          <w:rFonts w:ascii="Noto Sans" w:hAnsi="Noto Sans" w:cs="Noto Sans"/>
          <w:sz w:val="18"/>
          <w:szCs w:val="18"/>
        </w:rPr>
        <w:t>_________________________________________________________________________</w:t>
      </w:r>
    </w:p>
    <w:p w14:paraId="5ED85495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FIRMA DEL SOLICITANTE ______________________</w:t>
      </w:r>
    </w:p>
    <w:p w14:paraId="2C31B830" w14:textId="77777777" w:rsidR="00425326" w:rsidRPr="00425326" w:rsidRDefault="00425326" w:rsidP="00425326">
      <w:pPr>
        <w:pStyle w:val="Default"/>
        <w:rPr>
          <w:rFonts w:ascii="Noto Sans" w:hAnsi="Noto Sans" w:cs="Noto Sans"/>
          <w:b/>
          <w:bCs/>
          <w:sz w:val="18"/>
          <w:szCs w:val="18"/>
        </w:rPr>
      </w:pPr>
      <w:r w:rsidRPr="00425326">
        <w:rPr>
          <w:rFonts w:ascii="Noto Sans" w:hAnsi="Noto Sans" w:cs="Noto Sans"/>
          <w:b/>
          <w:bCs/>
          <w:sz w:val="18"/>
          <w:szCs w:val="18"/>
        </w:rPr>
        <w:t>CELULAR: ______________________ E-MAIL __________________________________</w:t>
      </w:r>
    </w:p>
    <w:tbl>
      <w:tblPr>
        <w:tblpPr w:leftFromText="141" w:rightFromText="141" w:vertAnchor="text" w:horzAnchor="margin" w:tblpY="178"/>
        <w:tblW w:w="8895" w:type="dxa"/>
        <w:tblLayout w:type="fixed"/>
        <w:tblLook w:val="04A0" w:firstRow="1" w:lastRow="0" w:firstColumn="1" w:lastColumn="0" w:noHBand="0" w:noVBand="1"/>
      </w:tblPr>
      <w:tblGrid>
        <w:gridCol w:w="4447"/>
        <w:gridCol w:w="4448"/>
      </w:tblGrid>
      <w:tr w:rsidR="00425326" w:rsidRPr="00425326" w14:paraId="1A19B585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73DE0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42069" wp14:editId="027C226E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98425</wp:posOffset>
                      </wp:positionV>
                      <wp:extent cx="408940" cy="193675"/>
                      <wp:effectExtent l="0" t="0" r="10160" b="158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25C69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2069" id="Rectángulo 17" o:spid="_x0000_s1026" style="position:absolute;margin-left:389.4pt;margin-top:7.75pt;width:32.2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50D25C69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b/>
                <w:sz w:val="18"/>
                <w:szCs w:val="18"/>
              </w:rPr>
              <w:t xml:space="preserve">Para ser llenado exclusivamente por la Institución </w:t>
            </w:r>
          </w:p>
        </w:tc>
      </w:tr>
      <w:tr w:rsidR="00425326" w:rsidRPr="00425326" w14:paraId="54A735CB" w14:textId="77777777" w:rsidTr="007F1CA5">
        <w:trPr>
          <w:trHeight w:val="535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557645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Solicitud correctamente llenada: ……………………………………………………………………………………………..</w:t>
            </w:r>
          </w:p>
        </w:tc>
      </w:tr>
      <w:tr w:rsidR="00425326" w:rsidRPr="00425326" w14:paraId="74CB729C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88D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197F8" wp14:editId="42700646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102235</wp:posOffset>
                      </wp:positionV>
                      <wp:extent cx="408940" cy="193675"/>
                      <wp:effectExtent l="0" t="0" r="10160" b="158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C1268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97F8" id="Rectángulo 9" o:spid="_x0000_s1027" style="position:absolute;margin-left:389.65pt;margin-top:8.05pt;width:32.2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" fillcolor="white [3201]" strokecolor="black [3200]" strokeweight="2pt">
                      <v:textbox>
                        <w:txbxContent>
                          <w:p w14:paraId="1C8C1268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Presenta </w:t>
            </w:r>
            <w:proofErr w:type="spellStart"/>
            <w:r w:rsidRPr="00425326">
              <w:rPr>
                <w:rFonts w:ascii="Noto Sans" w:hAnsi="Noto Sans" w:cs="Noto Sans"/>
                <w:sz w:val="18"/>
                <w:szCs w:val="18"/>
              </w:rPr>
              <w:t>Kardex</w:t>
            </w:r>
            <w:proofErr w:type="spell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con sello y firma del Departamento de Servicios Escolares </w:t>
            </w:r>
          </w:p>
          <w:p w14:paraId="5AD9364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o su equivalente en los Institutos Tecnológicos Descentralizados: …………………..........................</w:t>
            </w:r>
          </w:p>
          <w:p w14:paraId="5A045F5E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D7BAD" wp14:editId="406E8A4B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16205</wp:posOffset>
                      </wp:positionV>
                      <wp:extent cx="408940" cy="193675"/>
                      <wp:effectExtent l="0" t="0" r="10160" b="158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33766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D7BAD" id="Rectángulo 1" o:spid="_x0000_s1028" style="position:absolute;margin-left:391.7pt;margin-top:9.15pt;width:32.2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" fillcolor="white [3201]" strokecolor="black [3200]" strokeweight="2pt">
                      <v:textbox>
                        <w:txbxContent>
                          <w:p w14:paraId="6BB33766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5326" w:rsidRPr="00425326" w14:paraId="22087167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8C63B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>Presenta formato de no adeudos: …………………………………………………………………………………………….</w:t>
            </w:r>
          </w:p>
          <w:p w14:paraId="51D98D2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425326" w:rsidRPr="00425326" w14:paraId="646A36E5" w14:textId="77777777" w:rsidTr="007F1CA5">
        <w:trPr>
          <w:trHeight w:val="250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2F4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C2F0B" wp14:editId="2D65A3FF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44145</wp:posOffset>
                      </wp:positionV>
                      <wp:extent cx="408940" cy="193675"/>
                      <wp:effectExtent l="0" t="0" r="10160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93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F265D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2F0B" id="Rectángulo 15" o:spid="_x0000_s1029" style="position:absolute;margin-left:392.1pt;margin-top:11.35pt;width:32.2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" fillcolor="white [3201]" strokecolor="black [3200]" strokeweight="2pt">
                      <v:textbox>
                        <w:txbxContent>
                          <w:p w14:paraId="0FCF265D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Presenta recomendación del Departamento de Desarrollo Académico o su equivalente en los Institutos Tecnológicos Descentralizados: …………………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.  </w:t>
            </w:r>
          </w:p>
        </w:tc>
      </w:tr>
      <w:tr w:rsidR="00425326" w:rsidRPr="00425326" w14:paraId="293CD0B4" w14:textId="77777777" w:rsidTr="007F1CA5">
        <w:trPr>
          <w:trHeight w:val="112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C8E98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12FCD" wp14:editId="58A38DDC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1120</wp:posOffset>
                      </wp:positionV>
                      <wp:extent cx="408940" cy="193675"/>
                      <wp:effectExtent l="0" t="0" r="10160" b="158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193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3B00E" w14:textId="77777777" w:rsidR="00425326" w:rsidRDefault="00425326" w:rsidP="004253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12FCD" id="Rectángulo 16" o:spid="_x0000_s1030" style="position:absolute;margin-left:392.5pt;margin-top:5.6pt;width:32.2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" fillcolor="white [3201]" strokecolor="black [3200]" strokeweight="2pt">
                      <v:textbox>
                        <w:txbxContent>
                          <w:p w14:paraId="1CD3B00E" w14:textId="77777777" w:rsidR="00425326" w:rsidRDefault="00425326" w:rsidP="004253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5326">
              <w:rPr>
                <w:rFonts w:ascii="Noto Sans" w:hAnsi="Noto Sans" w:cs="Noto Sans"/>
                <w:sz w:val="18"/>
                <w:szCs w:val="18"/>
              </w:rPr>
              <w:t>Existe capacidad disponible en la carrera solicitada: ………………………………………………………</w:t>
            </w:r>
            <w:proofErr w:type="gramStart"/>
            <w:r w:rsidRPr="00425326">
              <w:rPr>
                <w:rFonts w:ascii="Noto Sans" w:hAnsi="Noto Sans" w:cs="Noto Sans"/>
                <w:sz w:val="18"/>
                <w:szCs w:val="18"/>
              </w:rPr>
              <w:t>…….</w:t>
            </w:r>
            <w:proofErr w:type="gramEnd"/>
            <w:r w:rsidRPr="00425326">
              <w:rPr>
                <w:rFonts w:ascii="Noto Sans" w:hAnsi="Noto Sans" w:cs="Noto Sans"/>
                <w:sz w:val="18"/>
                <w:szCs w:val="18"/>
              </w:rPr>
              <w:t>.</w:t>
            </w:r>
          </w:p>
          <w:p w14:paraId="0BB4917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  <w:r w:rsidRPr="00425326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  <w:tr w:rsidR="00425326" w:rsidRPr="001878BC" w14:paraId="58AD5ECE" w14:textId="77777777" w:rsidTr="007F1CA5">
        <w:trPr>
          <w:trHeight w:val="526"/>
        </w:trPr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8660366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1D1F60C2" w14:textId="13DB9CFF" w:rsidR="00425326" w:rsidRPr="00425326" w:rsidRDefault="00425326" w:rsidP="00C46FBF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Sello de la División 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de Ingeniería </w:t>
            </w:r>
            <w:r w:rsidR="00C46FBF">
              <w:rPr>
                <w:rFonts w:ascii="Noto Sans" w:hAnsi="Noto Sans" w:cs="Noto Sans"/>
                <w:sz w:val="20"/>
                <w:szCs w:val="20"/>
              </w:rPr>
              <w:t>en Sistemas Computacionales</w:t>
            </w:r>
            <w:bookmarkStart w:id="0" w:name="_GoBack"/>
            <w:bookmarkEnd w:id="0"/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3805" w14:textId="77777777" w:rsid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</w:p>
          <w:p w14:paraId="57CFC45F" w14:textId="136384EB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20"/>
                <w:szCs w:val="20"/>
              </w:rPr>
            </w:pPr>
            <w:r w:rsidRPr="00425326">
              <w:rPr>
                <w:rFonts w:ascii="Noto Sans" w:hAnsi="Noto Sans" w:cs="Noto Sans"/>
                <w:sz w:val="20"/>
                <w:szCs w:val="20"/>
              </w:rPr>
              <w:t xml:space="preserve">Firma de la División de Estudios Profesionales </w:t>
            </w:r>
          </w:p>
        </w:tc>
      </w:tr>
      <w:tr w:rsidR="00425326" w:rsidRPr="001878BC" w14:paraId="241D85D6" w14:textId="77777777" w:rsidTr="007F1CA5">
        <w:trPr>
          <w:trHeight w:val="783"/>
        </w:trPr>
        <w:tc>
          <w:tcPr>
            <w:tcW w:w="8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B1" w14:textId="6BEEE969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8"/>
                <w:szCs w:val="18"/>
              </w:rPr>
            </w:pPr>
          </w:p>
          <w:p w14:paraId="783586B6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Notas: </w:t>
            </w:r>
          </w:p>
          <w:p w14:paraId="387DE3E9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1.- Semestre se refiere al correspondiente con la fecha de ingreso a las Instituciones adscritas al </w:t>
            </w:r>
            <w:proofErr w:type="spellStart"/>
            <w:r w:rsidRPr="00425326">
              <w:rPr>
                <w:rFonts w:ascii="Noto Sans" w:hAnsi="Noto Sans" w:cs="Noto Sans"/>
                <w:sz w:val="16"/>
                <w:szCs w:val="16"/>
              </w:rPr>
              <w:t>TecNM</w:t>
            </w:r>
            <w:proofErr w:type="spellEnd"/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. </w:t>
            </w:r>
          </w:p>
          <w:p w14:paraId="509D3BC8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3B0B5534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3CD074CC" w14:textId="77777777" w:rsidR="00425326" w:rsidRPr="00425326" w:rsidRDefault="00425326" w:rsidP="007F1CA5">
            <w:pPr>
              <w:pStyle w:val="Default"/>
              <w:rPr>
                <w:rFonts w:ascii="Noto Sans" w:hAnsi="Noto Sans" w:cs="Noto Sans"/>
                <w:sz w:val="16"/>
                <w:szCs w:val="16"/>
              </w:rPr>
            </w:pPr>
            <w:r w:rsidRPr="00425326">
              <w:rPr>
                <w:rFonts w:ascii="Noto Sans" w:hAnsi="Noto Sans" w:cs="Noto Sans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</w:tc>
      </w:tr>
    </w:tbl>
    <w:p w14:paraId="1DA2755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B233381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F380AF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6423F9F5" w14:textId="77777777" w:rsidR="00425326" w:rsidRDefault="00425326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35484E1C" w14:textId="58CC4EC3" w:rsidR="00FD2981" w:rsidRPr="006D3D82" w:rsidRDefault="00FD2981" w:rsidP="006B52C9">
      <w:pPr>
        <w:spacing w:line="276" w:lineRule="auto"/>
        <w:jc w:val="both"/>
        <w:rPr>
          <w:rFonts w:ascii="Noto Sans" w:hAnsi="Noto Sans" w:cs="Noto Sans"/>
          <w:sz w:val="18"/>
          <w:szCs w:val="18"/>
          <w:lang w:val="en-US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7B339" w14:textId="77777777" w:rsidR="00D55931" w:rsidRDefault="00D55931">
      <w:r>
        <w:separator/>
      </w:r>
    </w:p>
  </w:endnote>
  <w:endnote w:type="continuationSeparator" w:id="0">
    <w:p w14:paraId="4822F0E8" w14:textId="77777777" w:rsidR="00D55931" w:rsidRDefault="00D5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40582AA" w:rsidR="00AF4D8B" w:rsidRDefault="00E01C5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val="es-ES"/>
      </w:rPr>
      <w:drawing>
        <wp:anchor distT="0" distB="0" distL="114300" distR="114300" simplePos="0" relativeHeight="251672576" behindDoc="0" locked="0" layoutInCell="1" allowOverlap="1" wp14:anchorId="66240391" wp14:editId="5B53AA6E">
          <wp:simplePos x="0" y="0"/>
          <wp:positionH relativeFrom="margin">
            <wp:posOffset>4509203</wp:posOffset>
          </wp:positionH>
          <wp:positionV relativeFrom="paragraph">
            <wp:posOffset>109387</wp:posOffset>
          </wp:positionV>
          <wp:extent cx="469432" cy="469432"/>
          <wp:effectExtent l="0" t="0" r="635" b="63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20" cy="4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78A72C69">
          <wp:simplePos x="0" y="0"/>
          <wp:positionH relativeFrom="margin">
            <wp:posOffset>5055870</wp:posOffset>
          </wp:positionH>
          <wp:positionV relativeFrom="paragraph">
            <wp:posOffset>10096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17"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4951F1E9">
          <wp:simplePos x="0" y="0"/>
          <wp:positionH relativeFrom="margin">
            <wp:posOffset>5655310</wp:posOffset>
          </wp:positionH>
          <wp:positionV relativeFrom="paragraph">
            <wp:posOffset>12446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0383648" w:rsidR="00744917" w:rsidRDefault="00BD7A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6A4ECB5">
              <wp:simplePos x="0" y="0"/>
              <wp:positionH relativeFrom="page">
                <wp:posOffset>2169145</wp:posOffset>
              </wp:positionH>
              <wp:positionV relativeFrom="paragraph">
                <wp:posOffset>108571</wp:posOffset>
              </wp:positionV>
              <wp:extent cx="324293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93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495C81D0" w:rsidR="00AF4D8B" w:rsidRPr="00B96883" w:rsidRDefault="00E01C51" w:rsidP="00B014C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Carretera Valladolid, Tizimín, Km 3.5 Tablaje Catastral No.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8850, Valladolid, Yucatán, México, C.P. 97780</w:t>
                          </w:r>
                          <w:r w:rsidR="00B014C6"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Tel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 985-856-63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00</w:t>
                          </w:r>
                          <w:r w:rsidR="00B014C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Ext. 0, 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www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valladolid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cnm.</w:t>
                          </w:r>
                          <w:r w:rsidR="00B96883" w:rsidRPr="00B968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170.8pt;margin-top:8.55pt;width:255.3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" filled="f" stroked="f">
              <v:textbox>
                <w:txbxContent>
                  <w:p w14:paraId="04B8B164" w14:textId="495C81D0" w:rsidR="00AF4D8B" w:rsidRPr="00B96883" w:rsidRDefault="00E01C51" w:rsidP="00B014C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Carretera Valladolid, Tizimín, Km 3.5 Tablaje Catastral No.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8850, Valladolid, Yucatán, México, C.P. 97780</w:t>
                    </w:r>
                    <w:r w:rsidR="00B014C6"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,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Tel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 985-856-63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00</w:t>
                    </w:r>
                    <w:r w:rsidR="00B014C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Ext. 0, 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www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valladolid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D192A"/>
                        <w:sz w:val="13"/>
                        <w:szCs w:val="13"/>
                      </w:rPr>
                      <w:t>tecnm.</w:t>
                    </w:r>
                    <w:r w:rsidR="00B96883" w:rsidRPr="00B968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mx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AEDE215" w14:textId="04ACE438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507FEA17" w:rsidR="00AF4D8B" w:rsidRDefault="00B014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ES"/>
      </w:rPr>
      <w:drawing>
        <wp:anchor distT="0" distB="0" distL="114300" distR="114300" simplePos="0" relativeHeight="251687936" behindDoc="0" locked="0" layoutInCell="1" allowOverlap="1" wp14:anchorId="119EF547" wp14:editId="2F1602B7">
          <wp:simplePos x="0" y="0"/>
          <wp:positionH relativeFrom="margin">
            <wp:posOffset>1343025</wp:posOffset>
          </wp:positionH>
          <wp:positionV relativeFrom="margin">
            <wp:posOffset>7295515</wp:posOffset>
          </wp:positionV>
          <wp:extent cx="5177790" cy="260350"/>
          <wp:effectExtent l="0" t="0" r="3810" b="6350"/>
          <wp:wrapSquare wrapText="bothSides"/>
          <wp:docPr id="10208643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10887" name="Imagen 25031088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7790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B3F9A" w14:textId="05A971D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B564" w14:textId="77777777" w:rsidR="00D55931" w:rsidRDefault="00D55931">
      <w:r>
        <w:separator/>
      </w:r>
    </w:p>
  </w:footnote>
  <w:footnote w:type="continuationSeparator" w:id="0">
    <w:p w14:paraId="72913E4E" w14:textId="77777777" w:rsidR="00D55931" w:rsidRDefault="00D5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1E76D85F" w:rsidR="00744917" w:rsidRDefault="00F00E3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5888" behindDoc="0" locked="0" layoutInCell="1" allowOverlap="1" wp14:anchorId="505778EC" wp14:editId="0DDB461B">
          <wp:simplePos x="0" y="0"/>
          <wp:positionH relativeFrom="margin">
            <wp:posOffset>3671570</wp:posOffset>
          </wp:positionH>
          <wp:positionV relativeFrom="margin">
            <wp:posOffset>-1419900</wp:posOffset>
          </wp:positionV>
          <wp:extent cx="1539433" cy="543632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OBIERNO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0614" r="-4361" b="32518"/>
                  <a:stretch/>
                </pic:blipFill>
                <pic:spPr bwMode="auto">
                  <a:xfrm>
                    <a:off x="0" y="0"/>
                    <a:ext cx="1539433" cy="543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51"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75B221FD">
          <wp:simplePos x="0" y="0"/>
          <wp:positionH relativeFrom="column">
            <wp:posOffset>3200748</wp:posOffset>
          </wp:positionH>
          <wp:positionV relativeFrom="paragraph">
            <wp:posOffset>-1182604</wp:posOffset>
          </wp:positionV>
          <wp:extent cx="325013" cy="423612"/>
          <wp:effectExtent l="0" t="0" r="5715" b="0"/>
          <wp:wrapNone/>
          <wp:docPr id="212563035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924" cy="433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17">
      <w:rPr>
        <w:noProof/>
        <w:lang w:val="es-ES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50775A8E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50574" cy="10159200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83"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25A20D8" w:rsidR="00064F5F" w:rsidRPr="00E01C51" w:rsidRDefault="00F818DF" w:rsidP="00064F5F">
                          <w:pPr>
                            <w:ind w:left="709"/>
                            <w:jc w:val="righ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E01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Valladolid</w:t>
                          </w:r>
                        </w:p>
                        <w:p w14:paraId="23DA7EDB" w14:textId="096ABC14" w:rsidR="00B96883" w:rsidRDefault="00B96883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3B58AEF" w14:textId="34A414A7" w:rsidR="009510C1" w:rsidRPr="006D3D82" w:rsidRDefault="00425326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División de Ingeniería </w:t>
                          </w:r>
                          <w:r w:rsidR="00A22D3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en </w:t>
                          </w:r>
                          <w:r w:rsidR="00C17DB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istemas Computacionales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325A20D8" w:rsidR="00064F5F" w:rsidRPr="00E01C51" w:rsidRDefault="00F818DF" w:rsidP="00064F5F">
                    <w:pPr>
                      <w:ind w:left="709"/>
                      <w:jc w:val="right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E01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Valladolid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53B58AEF" w14:textId="34A414A7" w:rsidR="009510C1" w:rsidRPr="006D3D82" w:rsidRDefault="00425326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División de Ingeniería </w:t>
                    </w:r>
                    <w:r w:rsidR="00A22D3E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en </w:t>
                    </w:r>
                    <w:r w:rsidR="00C17DB5">
                      <w:rPr>
                        <w:rFonts w:ascii="Noto Sans" w:hAnsi="Noto Sans" w:cs="Noto Sans"/>
                        <w:sz w:val="14"/>
                        <w:szCs w:val="14"/>
                      </w:rPr>
                      <w:t>Sistemas Computacionales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40C"/>
    <w:rsid w:val="002345CE"/>
    <w:rsid w:val="00236826"/>
    <w:rsid w:val="00242EBE"/>
    <w:rsid w:val="00244D65"/>
    <w:rsid w:val="0025211E"/>
    <w:rsid w:val="00253001"/>
    <w:rsid w:val="00262E31"/>
    <w:rsid w:val="0027265D"/>
    <w:rsid w:val="00276A4E"/>
    <w:rsid w:val="00277061"/>
    <w:rsid w:val="00282715"/>
    <w:rsid w:val="00292EC9"/>
    <w:rsid w:val="0029436F"/>
    <w:rsid w:val="00294F9B"/>
    <w:rsid w:val="00294FB0"/>
    <w:rsid w:val="002B1ABF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052"/>
    <w:rsid w:val="0033080E"/>
    <w:rsid w:val="00343511"/>
    <w:rsid w:val="00344F91"/>
    <w:rsid w:val="003469F6"/>
    <w:rsid w:val="0034772F"/>
    <w:rsid w:val="00352CF1"/>
    <w:rsid w:val="00353002"/>
    <w:rsid w:val="00356EF8"/>
    <w:rsid w:val="0036139A"/>
    <w:rsid w:val="003702B9"/>
    <w:rsid w:val="0037380B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68E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326"/>
    <w:rsid w:val="0043015D"/>
    <w:rsid w:val="00430F82"/>
    <w:rsid w:val="004352A0"/>
    <w:rsid w:val="0044409A"/>
    <w:rsid w:val="0044461E"/>
    <w:rsid w:val="004465D1"/>
    <w:rsid w:val="00446822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2AD1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63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958D4"/>
    <w:rsid w:val="006A05D6"/>
    <w:rsid w:val="006A1785"/>
    <w:rsid w:val="006A354F"/>
    <w:rsid w:val="006B2F29"/>
    <w:rsid w:val="006B3030"/>
    <w:rsid w:val="006B47A8"/>
    <w:rsid w:val="006B52C9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00E0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45A"/>
    <w:rsid w:val="00842BEC"/>
    <w:rsid w:val="0085034D"/>
    <w:rsid w:val="0085039E"/>
    <w:rsid w:val="00852B92"/>
    <w:rsid w:val="00856EE8"/>
    <w:rsid w:val="008600E4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392F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2D3E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4522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4C6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24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17DB5"/>
    <w:rsid w:val="00C22277"/>
    <w:rsid w:val="00C249D1"/>
    <w:rsid w:val="00C268BA"/>
    <w:rsid w:val="00C275A4"/>
    <w:rsid w:val="00C27D80"/>
    <w:rsid w:val="00C30202"/>
    <w:rsid w:val="00C33253"/>
    <w:rsid w:val="00C42320"/>
    <w:rsid w:val="00C46FBF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571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629A"/>
    <w:rsid w:val="00D53240"/>
    <w:rsid w:val="00D55299"/>
    <w:rsid w:val="00D55931"/>
    <w:rsid w:val="00D5662D"/>
    <w:rsid w:val="00D62380"/>
    <w:rsid w:val="00D626B1"/>
    <w:rsid w:val="00D706A6"/>
    <w:rsid w:val="00D72A47"/>
    <w:rsid w:val="00D75578"/>
    <w:rsid w:val="00D758BE"/>
    <w:rsid w:val="00D806FC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4FEA"/>
    <w:rsid w:val="00DF7981"/>
    <w:rsid w:val="00E00249"/>
    <w:rsid w:val="00E01C51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137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CE9"/>
    <w:rsid w:val="00EF6EAC"/>
    <w:rsid w:val="00EF7E3B"/>
    <w:rsid w:val="00F00E3E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4253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9EB3-29F4-4F28-A8C1-7E8C5184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Tania Asunciòn Pat Jimenez</cp:lastModifiedBy>
  <cp:revision>7</cp:revision>
  <cp:lastPrinted>2025-01-09T16:59:00Z</cp:lastPrinted>
  <dcterms:created xsi:type="dcterms:W3CDTF">2025-11-04T20:09:00Z</dcterms:created>
  <dcterms:modified xsi:type="dcterms:W3CDTF">2025-11-28T15:19:00Z</dcterms:modified>
</cp:coreProperties>
</file>